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AC5" w14:textId="77777777" w:rsidR="00800653" w:rsidRDefault="00800653" w:rsidP="00800653">
      <w:pPr>
        <w:rPr>
          <w:noProof/>
          <w:lang w:val="en-US"/>
        </w:rPr>
      </w:pPr>
    </w:p>
    <w:p w14:paraId="1D5A7D54" w14:textId="77777777" w:rsidR="0005277E" w:rsidRDefault="0005277E" w:rsidP="00800653">
      <w:pPr>
        <w:rPr>
          <w:noProof/>
          <w:lang w:val="en-US"/>
        </w:rPr>
      </w:pPr>
    </w:p>
    <w:p w14:paraId="3386B71D" w14:textId="77777777" w:rsidR="0039174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522BA4D5" w14:textId="77777777" w:rsidR="00E84895" w:rsidRPr="00E84895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457A9079" wp14:editId="0A054881">
            <wp:simplePos x="0" y="0"/>
            <wp:positionH relativeFrom="column">
              <wp:posOffset>365760</wp:posOffset>
            </wp:positionH>
            <wp:positionV relativeFrom="paragraph">
              <wp:posOffset>38735</wp:posOffset>
            </wp:positionV>
            <wp:extent cx="1219200" cy="1000125"/>
            <wp:effectExtent l="1905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6F5F5C4A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386465B7" w14:textId="77777777" w:rsidR="00E84895" w:rsidRDefault="00E84895" w:rsidP="00E84895">
      <w:pPr>
        <w:ind w:left="284"/>
      </w:pPr>
    </w:p>
    <w:p w14:paraId="7E9EE76E" w14:textId="77777777" w:rsidR="00E84895" w:rsidRDefault="00E84895" w:rsidP="00E84895">
      <w:pPr>
        <w:ind w:left="284"/>
      </w:pPr>
    </w:p>
    <w:p w14:paraId="312171E1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6B1A9595" w14:textId="5F41B849" w:rsidR="00683D3D" w:rsidRDefault="00E84895" w:rsidP="00683D3D">
      <w:pPr>
        <w:ind w:left="284"/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.balote-buje.skole.hr</w:t>
      </w:r>
      <w:r w:rsidR="00FD5B0D" w:rsidRPr="00FD5B0D">
        <w:rPr>
          <w:sz w:val="14"/>
        </w:rPr>
        <w:t xml:space="preserve">, </w:t>
      </w:r>
    </w:p>
    <w:p w14:paraId="75E974F4" w14:textId="77777777" w:rsidR="00D619AC" w:rsidRDefault="00D619AC" w:rsidP="00500D6B">
      <w:pPr>
        <w:jc w:val="both"/>
        <w:rPr>
          <w:sz w:val="14"/>
        </w:rPr>
      </w:pPr>
    </w:p>
    <w:p w14:paraId="1838B05A" w14:textId="71D8D642" w:rsidR="001F468B" w:rsidRDefault="00982A5A" w:rsidP="001F4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članku 12</w:t>
      </w:r>
      <w:r w:rsidR="001F468B">
        <w:rPr>
          <w:rFonts w:ascii="Arial" w:hAnsi="Arial" w:cs="Arial"/>
        </w:rPr>
        <w:t>. Pravilnika o izvođenu izleta, ekskurzija i drugih odgojno-obrazovnih aktivnosti izvan škole (NN</w:t>
      </w:r>
      <w:r>
        <w:rPr>
          <w:rFonts w:ascii="Arial" w:hAnsi="Arial" w:cs="Arial"/>
        </w:rPr>
        <w:t xml:space="preserve"> 67/14,</w:t>
      </w:r>
      <w:r w:rsidR="002B747A">
        <w:rPr>
          <w:rFonts w:ascii="Arial" w:hAnsi="Arial" w:cs="Arial"/>
        </w:rPr>
        <w:t xml:space="preserve"> 81/15.</w:t>
      </w:r>
      <w:r w:rsidR="00AF4BAE">
        <w:rPr>
          <w:rFonts w:ascii="Arial" w:hAnsi="Arial" w:cs="Arial"/>
        </w:rPr>
        <w:t>, 53/21</w:t>
      </w:r>
      <w:r w:rsidR="002B747A">
        <w:rPr>
          <w:rFonts w:ascii="Arial" w:hAnsi="Arial" w:cs="Arial"/>
        </w:rPr>
        <w:t>) n</w:t>
      </w:r>
      <w:r w:rsidR="003C37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</w:t>
      </w:r>
      <w:r w:rsidR="00000A0F">
        <w:rPr>
          <w:rFonts w:ascii="Arial" w:hAnsi="Arial" w:cs="Arial"/>
        </w:rPr>
        <w:t xml:space="preserve">oditeljskom sastanku </w:t>
      </w:r>
      <w:r w:rsidR="00AF4BAE">
        <w:rPr>
          <w:rFonts w:ascii="Arial" w:hAnsi="Arial" w:cs="Arial"/>
        </w:rPr>
        <w:t xml:space="preserve">učenika </w:t>
      </w:r>
      <w:r w:rsidR="00E511CF">
        <w:rPr>
          <w:rFonts w:ascii="Arial" w:hAnsi="Arial" w:cs="Arial"/>
        </w:rPr>
        <w:t>trećih i četvrtih</w:t>
      </w:r>
      <w:r w:rsidR="00AF4BAE">
        <w:rPr>
          <w:rFonts w:ascii="Arial" w:hAnsi="Arial" w:cs="Arial"/>
        </w:rPr>
        <w:t xml:space="preserve"> razreda </w:t>
      </w:r>
      <w:r w:rsidR="00000A0F">
        <w:rPr>
          <w:rFonts w:ascii="Arial" w:hAnsi="Arial" w:cs="Arial"/>
        </w:rPr>
        <w:t xml:space="preserve">održanom </w:t>
      </w:r>
      <w:r w:rsidR="00E511CF">
        <w:rPr>
          <w:rFonts w:ascii="Arial" w:hAnsi="Arial" w:cs="Arial"/>
        </w:rPr>
        <w:t>10</w:t>
      </w:r>
      <w:r w:rsidR="00000A0F">
        <w:rPr>
          <w:rFonts w:ascii="Arial" w:hAnsi="Arial" w:cs="Arial"/>
        </w:rPr>
        <w:t xml:space="preserve">. </w:t>
      </w:r>
      <w:r w:rsidR="00E511CF">
        <w:rPr>
          <w:rFonts w:ascii="Arial" w:hAnsi="Arial" w:cs="Arial"/>
        </w:rPr>
        <w:t>studenog</w:t>
      </w:r>
      <w:r w:rsidR="003C3778">
        <w:rPr>
          <w:rFonts w:ascii="Arial" w:hAnsi="Arial" w:cs="Arial"/>
        </w:rPr>
        <w:t xml:space="preserve"> 20</w:t>
      </w:r>
      <w:r w:rsidR="00AF4BAE">
        <w:rPr>
          <w:rFonts w:ascii="Arial" w:hAnsi="Arial" w:cs="Arial"/>
        </w:rPr>
        <w:t>2</w:t>
      </w:r>
      <w:r w:rsidR="00E511CF">
        <w:rPr>
          <w:rFonts w:ascii="Arial" w:hAnsi="Arial" w:cs="Arial"/>
        </w:rPr>
        <w:t>5</w:t>
      </w:r>
      <w:r w:rsidR="001F468B">
        <w:rPr>
          <w:rFonts w:ascii="Arial" w:hAnsi="Arial" w:cs="Arial"/>
        </w:rPr>
        <w:t>. go</w:t>
      </w:r>
      <w:r>
        <w:rPr>
          <w:rFonts w:ascii="Arial" w:hAnsi="Arial" w:cs="Arial"/>
        </w:rPr>
        <w:t>dine, donesena je sljedeć</w:t>
      </w:r>
      <w:r w:rsidR="002D0BBF">
        <w:rPr>
          <w:rFonts w:ascii="Arial" w:hAnsi="Arial" w:cs="Arial"/>
        </w:rPr>
        <w:t>a</w:t>
      </w:r>
    </w:p>
    <w:p w14:paraId="51D21BF9" w14:textId="77777777" w:rsidR="00A56A70" w:rsidRDefault="00A56A70" w:rsidP="001F468B">
      <w:pPr>
        <w:jc w:val="both"/>
        <w:rPr>
          <w:rFonts w:ascii="Arial" w:hAnsi="Arial" w:cs="Arial"/>
        </w:rPr>
      </w:pPr>
    </w:p>
    <w:p w14:paraId="048810E7" w14:textId="77777777" w:rsidR="00A56A70" w:rsidRDefault="00A56A70" w:rsidP="001F468B">
      <w:pPr>
        <w:jc w:val="both"/>
        <w:rPr>
          <w:rFonts w:ascii="Arial" w:hAnsi="Arial" w:cs="Arial"/>
        </w:rPr>
      </w:pPr>
    </w:p>
    <w:p w14:paraId="72FD218A" w14:textId="77777777" w:rsidR="001F468B" w:rsidRDefault="001F468B" w:rsidP="001F468B">
      <w:pPr>
        <w:jc w:val="both"/>
        <w:rPr>
          <w:rFonts w:ascii="Arial" w:hAnsi="Arial" w:cs="Arial"/>
        </w:rPr>
      </w:pPr>
    </w:p>
    <w:p w14:paraId="73FCB11A" w14:textId="77777777" w:rsidR="00B62FE7" w:rsidRDefault="001F468B" w:rsidP="001F4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luk</w:t>
      </w:r>
      <w:r w:rsidR="00AF4B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14:paraId="402329F5" w14:textId="77777777" w:rsidR="001F468B" w:rsidRDefault="001F468B" w:rsidP="00982A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82A5A">
        <w:rPr>
          <w:rFonts w:ascii="Arial" w:hAnsi="Arial" w:cs="Arial"/>
        </w:rPr>
        <w:t>odabiru ponude</w:t>
      </w:r>
    </w:p>
    <w:p w14:paraId="200D6B0E" w14:textId="77777777" w:rsidR="001F468B" w:rsidRDefault="001F468B" w:rsidP="001F4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3DD0C3C4" w14:textId="55C625AF" w:rsidR="001F468B" w:rsidRDefault="00982A5A" w:rsidP="00982A5A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 organizaciju</w:t>
      </w:r>
      <w:r w:rsidR="00C05956">
        <w:rPr>
          <w:rFonts w:ascii="Arial" w:hAnsi="Arial" w:cs="Arial"/>
        </w:rPr>
        <w:t xml:space="preserve"> </w:t>
      </w:r>
      <w:proofErr w:type="spellStart"/>
      <w:r w:rsidR="00C05956">
        <w:rPr>
          <w:rFonts w:ascii="Arial" w:hAnsi="Arial" w:cs="Arial"/>
        </w:rPr>
        <w:t>izvanučioničke</w:t>
      </w:r>
      <w:proofErr w:type="spellEnd"/>
      <w:r w:rsidR="00E511CF">
        <w:rPr>
          <w:rFonts w:ascii="Arial" w:hAnsi="Arial" w:cs="Arial"/>
        </w:rPr>
        <w:t xml:space="preserve"> nastave – škola u prirodi,</w:t>
      </w:r>
      <w:r w:rsidR="00C05956">
        <w:rPr>
          <w:rFonts w:ascii="Arial" w:hAnsi="Arial" w:cs="Arial"/>
        </w:rPr>
        <w:t xml:space="preserve"> učenika</w:t>
      </w:r>
      <w:r w:rsidR="00E511CF">
        <w:rPr>
          <w:rFonts w:ascii="Arial" w:hAnsi="Arial" w:cs="Arial"/>
        </w:rPr>
        <w:t xml:space="preserve"> trećih i četvrtih razreda</w:t>
      </w:r>
      <w:r w:rsidR="00C05956">
        <w:rPr>
          <w:rFonts w:ascii="Arial" w:hAnsi="Arial" w:cs="Arial"/>
        </w:rPr>
        <w:t xml:space="preserve"> na roditeljskom sastanku </w:t>
      </w:r>
      <w:r w:rsidR="00E511CF">
        <w:rPr>
          <w:rFonts w:ascii="Arial" w:hAnsi="Arial" w:cs="Arial"/>
        </w:rPr>
        <w:t>10</w:t>
      </w:r>
      <w:r w:rsidR="002D0BBF">
        <w:rPr>
          <w:rFonts w:ascii="Arial" w:hAnsi="Arial" w:cs="Arial"/>
        </w:rPr>
        <w:t xml:space="preserve">. </w:t>
      </w:r>
      <w:r w:rsidR="00E511CF">
        <w:rPr>
          <w:rFonts w:ascii="Arial" w:hAnsi="Arial" w:cs="Arial"/>
        </w:rPr>
        <w:t>studenog</w:t>
      </w:r>
      <w:r w:rsidR="00C05956">
        <w:rPr>
          <w:rFonts w:ascii="Arial" w:hAnsi="Arial" w:cs="Arial"/>
        </w:rPr>
        <w:t>. 202</w:t>
      </w:r>
      <w:r w:rsidR="00E511CF">
        <w:rPr>
          <w:rFonts w:ascii="Arial" w:hAnsi="Arial" w:cs="Arial"/>
        </w:rPr>
        <w:t>5</w:t>
      </w:r>
      <w:r w:rsidR="00C05956">
        <w:rPr>
          <w:rFonts w:ascii="Arial" w:hAnsi="Arial" w:cs="Arial"/>
        </w:rPr>
        <w:t>.</w:t>
      </w:r>
      <w:r w:rsidR="007F2917">
        <w:rPr>
          <w:rFonts w:ascii="Arial" w:hAnsi="Arial" w:cs="Arial"/>
        </w:rPr>
        <w:t xml:space="preserve"> </w:t>
      </w:r>
      <w:r w:rsidR="00000A0F">
        <w:rPr>
          <w:rFonts w:ascii="Arial" w:hAnsi="Arial" w:cs="Arial"/>
        </w:rPr>
        <w:t xml:space="preserve">odabrana je ponuda </w:t>
      </w:r>
      <w:r w:rsidR="00E511CF">
        <w:rPr>
          <w:rFonts w:ascii="Arial" w:hAnsi="Arial" w:cs="Arial"/>
        </w:rPr>
        <w:t xml:space="preserve"> Story </w:t>
      </w:r>
      <w:proofErr w:type="spellStart"/>
      <w:r w:rsidR="00E511CF">
        <w:rPr>
          <w:rFonts w:ascii="Arial" w:hAnsi="Arial" w:cs="Arial"/>
        </w:rPr>
        <w:t>travel</w:t>
      </w:r>
      <w:proofErr w:type="spellEnd"/>
      <w:r w:rsidR="00E511CF">
        <w:rPr>
          <w:rFonts w:ascii="Arial" w:hAnsi="Arial" w:cs="Arial"/>
        </w:rPr>
        <w:t xml:space="preserve"> d.o.o. Rovinj.</w:t>
      </w:r>
    </w:p>
    <w:p w14:paraId="0CF2FB37" w14:textId="77777777" w:rsidR="001F468B" w:rsidRDefault="001F468B" w:rsidP="001F468B">
      <w:pPr>
        <w:jc w:val="both"/>
        <w:rPr>
          <w:rFonts w:ascii="Arial" w:hAnsi="Arial" w:cs="Arial"/>
        </w:rPr>
      </w:pPr>
    </w:p>
    <w:p w14:paraId="609C2B9E" w14:textId="77777777" w:rsidR="001F468B" w:rsidRDefault="00982A5A" w:rsidP="001F4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1F468B">
        <w:rPr>
          <w:rFonts w:ascii="Arial" w:hAnsi="Arial" w:cs="Arial"/>
        </w:rPr>
        <w:t>.</w:t>
      </w:r>
    </w:p>
    <w:p w14:paraId="624246E8" w14:textId="77777777" w:rsidR="001F468B" w:rsidRDefault="00982A5A" w:rsidP="001F4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je konačna.</w:t>
      </w:r>
    </w:p>
    <w:p w14:paraId="23A70B73" w14:textId="77777777" w:rsidR="001F468B" w:rsidRDefault="001F468B" w:rsidP="001F468B">
      <w:pPr>
        <w:jc w:val="both"/>
        <w:rPr>
          <w:rFonts w:ascii="Arial" w:hAnsi="Arial" w:cs="Arial"/>
        </w:rPr>
      </w:pPr>
    </w:p>
    <w:p w14:paraId="5A6EF419" w14:textId="77777777" w:rsidR="001F468B" w:rsidRDefault="00982A5A" w:rsidP="001F4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1F468B">
        <w:rPr>
          <w:rFonts w:ascii="Arial" w:hAnsi="Arial" w:cs="Arial"/>
        </w:rPr>
        <w:t>.</w:t>
      </w:r>
    </w:p>
    <w:p w14:paraId="6D973B32" w14:textId="37E2B9CE" w:rsidR="001F468B" w:rsidRDefault="001F468B" w:rsidP="001F4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</w:t>
      </w:r>
      <w:r w:rsidR="00C05956">
        <w:rPr>
          <w:rFonts w:ascii="Arial" w:hAnsi="Arial" w:cs="Arial"/>
        </w:rPr>
        <w:t>sljedeći dan od dana donošenja</w:t>
      </w:r>
      <w:r>
        <w:rPr>
          <w:rFonts w:ascii="Arial" w:hAnsi="Arial" w:cs="Arial"/>
        </w:rPr>
        <w:t>.</w:t>
      </w:r>
    </w:p>
    <w:p w14:paraId="5DC6DE61" w14:textId="77777777" w:rsidR="001F468B" w:rsidRDefault="001F468B" w:rsidP="001F468B">
      <w:pPr>
        <w:jc w:val="both"/>
        <w:rPr>
          <w:rFonts w:ascii="Arial" w:hAnsi="Arial" w:cs="Arial"/>
        </w:rPr>
      </w:pPr>
    </w:p>
    <w:p w14:paraId="314E1AC3" w14:textId="5C994C63" w:rsidR="001F468B" w:rsidRDefault="00E511CF" w:rsidP="001F46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ca Povjerenstva:</w:t>
      </w:r>
    </w:p>
    <w:p w14:paraId="1C65776B" w14:textId="627AFC5B" w:rsidR="00AF4BAE" w:rsidRDefault="00E511CF" w:rsidP="001F46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teja Benić Hamzić</w:t>
      </w:r>
    </w:p>
    <w:p w14:paraId="7BA30FC5" w14:textId="7A8A25B5" w:rsidR="001F468B" w:rsidRPr="005C5094" w:rsidRDefault="001F468B" w:rsidP="001F468B">
      <w:pPr>
        <w:pStyle w:val="Bezproreda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Klasa:</w:t>
      </w:r>
      <w:r w:rsidR="00A56A70">
        <w:rPr>
          <w:rFonts w:ascii="Arial" w:hAnsi="Arial" w:cs="Arial"/>
          <w:sz w:val="24"/>
          <w:szCs w:val="24"/>
        </w:rPr>
        <w:t>602-01/2</w:t>
      </w:r>
      <w:r w:rsidR="00E511CF">
        <w:rPr>
          <w:rFonts w:ascii="Arial" w:hAnsi="Arial" w:cs="Arial"/>
          <w:sz w:val="24"/>
          <w:szCs w:val="24"/>
        </w:rPr>
        <w:t>5</w:t>
      </w:r>
      <w:r w:rsidR="00A56A70">
        <w:rPr>
          <w:rFonts w:ascii="Arial" w:hAnsi="Arial" w:cs="Arial"/>
          <w:sz w:val="24"/>
          <w:szCs w:val="24"/>
        </w:rPr>
        <w:t>-09-</w:t>
      </w:r>
      <w:r w:rsidR="00E511CF">
        <w:rPr>
          <w:rFonts w:ascii="Arial" w:hAnsi="Arial" w:cs="Arial"/>
          <w:sz w:val="24"/>
          <w:szCs w:val="24"/>
        </w:rPr>
        <w:t>4</w:t>
      </w:r>
    </w:p>
    <w:p w14:paraId="39A0F8D8" w14:textId="19A51FD5" w:rsidR="001F468B" w:rsidRPr="005C5094" w:rsidRDefault="003C3778" w:rsidP="001F468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105-20-01/</w:t>
      </w:r>
      <w:r w:rsidR="00AF4BAE">
        <w:rPr>
          <w:rFonts w:ascii="Arial" w:hAnsi="Arial" w:cs="Arial"/>
          <w:sz w:val="24"/>
          <w:szCs w:val="24"/>
        </w:rPr>
        <w:t>2</w:t>
      </w:r>
      <w:r w:rsidR="00E511CF">
        <w:rPr>
          <w:rFonts w:ascii="Arial" w:hAnsi="Arial" w:cs="Arial"/>
          <w:sz w:val="24"/>
          <w:szCs w:val="24"/>
        </w:rPr>
        <w:t>5</w:t>
      </w:r>
      <w:r w:rsidR="002D0BBF">
        <w:rPr>
          <w:rFonts w:ascii="Arial" w:hAnsi="Arial" w:cs="Arial"/>
          <w:sz w:val="24"/>
          <w:szCs w:val="24"/>
        </w:rPr>
        <w:t>-</w:t>
      </w:r>
      <w:r w:rsidR="00E511CF">
        <w:rPr>
          <w:rFonts w:ascii="Arial" w:hAnsi="Arial" w:cs="Arial"/>
          <w:sz w:val="24"/>
          <w:szCs w:val="24"/>
        </w:rPr>
        <w:t>6</w:t>
      </w:r>
    </w:p>
    <w:p w14:paraId="6F774F1B" w14:textId="191626A8" w:rsidR="001F468B" w:rsidRPr="005C5094" w:rsidRDefault="00000A0F" w:rsidP="001F468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je, </w:t>
      </w:r>
      <w:r w:rsidR="00E511CF">
        <w:rPr>
          <w:rFonts w:ascii="Arial" w:hAnsi="Arial" w:cs="Arial"/>
          <w:sz w:val="24"/>
          <w:szCs w:val="24"/>
        </w:rPr>
        <w:t>10</w:t>
      </w:r>
      <w:r w:rsidR="00B4278F">
        <w:rPr>
          <w:rFonts w:ascii="Arial" w:hAnsi="Arial" w:cs="Arial"/>
          <w:sz w:val="24"/>
          <w:szCs w:val="24"/>
        </w:rPr>
        <w:t xml:space="preserve">. </w:t>
      </w:r>
      <w:r w:rsidR="00E511CF">
        <w:rPr>
          <w:rFonts w:ascii="Arial" w:hAnsi="Arial" w:cs="Arial"/>
          <w:sz w:val="24"/>
          <w:szCs w:val="24"/>
        </w:rPr>
        <w:t>11</w:t>
      </w:r>
      <w:r w:rsidR="003C3778">
        <w:rPr>
          <w:rFonts w:ascii="Arial" w:hAnsi="Arial" w:cs="Arial"/>
          <w:sz w:val="24"/>
          <w:szCs w:val="24"/>
        </w:rPr>
        <w:t>. 20</w:t>
      </w:r>
      <w:r w:rsidR="00AF4BAE">
        <w:rPr>
          <w:rFonts w:ascii="Arial" w:hAnsi="Arial" w:cs="Arial"/>
          <w:sz w:val="24"/>
          <w:szCs w:val="24"/>
        </w:rPr>
        <w:t>2</w:t>
      </w:r>
      <w:r w:rsidR="00E511CF">
        <w:rPr>
          <w:rFonts w:ascii="Arial" w:hAnsi="Arial" w:cs="Arial"/>
          <w:sz w:val="24"/>
          <w:szCs w:val="24"/>
        </w:rPr>
        <w:t>5</w:t>
      </w:r>
      <w:r w:rsidR="001F468B" w:rsidRPr="005C5094">
        <w:rPr>
          <w:rFonts w:ascii="Arial" w:hAnsi="Arial" w:cs="Arial"/>
          <w:sz w:val="24"/>
          <w:szCs w:val="24"/>
        </w:rPr>
        <w:t>.</w:t>
      </w:r>
    </w:p>
    <w:p w14:paraId="4F22BA71" w14:textId="77777777" w:rsidR="00500D6B" w:rsidRPr="005C5094" w:rsidRDefault="00500D6B" w:rsidP="00500D6B">
      <w:pPr>
        <w:jc w:val="both"/>
        <w:rPr>
          <w:rFonts w:ascii="Arial" w:hAnsi="Arial" w:cs="Arial"/>
          <w:sz w:val="14"/>
        </w:rPr>
      </w:pPr>
    </w:p>
    <w:sectPr w:rsidR="00500D6B" w:rsidRPr="005C5094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9A3B" w14:textId="77777777" w:rsidR="0036173B" w:rsidRDefault="0036173B" w:rsidP="00A62FBE">
      <w:r>
        <w:separator/>
      </w:r>
    </w:p>
  </w:endnote>
  <w:endnote w:type="continuationSeparator" w:id="0">
    <w:p w14:paraId="08C48409" w14:textId="77777777" w:rsidR="0036173B" w:rsidRDefault="0036173B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D7CF" w14:textId="77777777" w:rsidR="0036173B" w:rsidRDefault="0036173B" w:rsidP="00A62FBE">
      <w:r>
        <w:separator/>
      </w:r>
    </w:p>
  </w:footnote>
  <w:footnote w:type="continuationSeparator" w:id="0">
    <w:p w14:paraId="41192487" w14:textId="77777777" w:rsidR="0036173B" w:rsidRDefault="0036173B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5E24"/>
    <w:multiLevelType w:val="hybridMultilevel"/>
    <w:tmpl w:val="9398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F38C4"/>
    <w:multiLevelType w:val="hybridMultilevel"/>
    <w:tmpl w:val="F438C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70157">
    <w:abstractNumId w:val="1"/>
  </w:num>
  <w:num w:numId="2" w16cid:durableId="1448239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0A0F"/>
    <w:rsid w:val="000035C9"/>
    <w:rsid w:val="000048AF"/>
    <w:rsid w:val="000054EB"/>
    <w:rsid w:val="00005546"/>
    <w:rsid w:val="0000610F"/>
    <w:rsid w:val="00006AE5"/>
    <w:rsid w:val="00006D12"/>
    <w:rsid w:val="00011881"/>
    <w:rsid w:val="00013C87"/>
    <w:rsid w:val="0001743A"/>
    <w:rsid w:val="00020F73"/>
    <w:rsid w:val="00021F45"/>
    <w:rsid w:val="00023E41"/>
    <w:rsid w:val="0002402B"/>
    <w:rsid w:val="00031291"/>
    <w:rsid w:val="00033EE6"/>
    <w:rsid w:val="00034DC1"/>
    <w:rsid w:val="00037081"/>
    <w:rsid w:val="000419AA"/>
    <w:rsid w:val="000435F6"/>
    <w:rsid w:val="00043C29"/>
    <w:rsid w:val="00044521"/>
    <w:rsid w:val="000452F5"/>
    <w:rsid w:val="00046962"/>
    <w:rsid w:val="00051BC8"/>
    <w:rsid w:val="00051BCC"/>
    <w:rsid w:val="0005277E"/>
    <w:rsid w:val="00052D64"/>
    <w:rsid w:val="0006549B"/>
    <w:rsid w:val="00065F55"/>
    <w:rsid w:val="00067F62"/>
    <w:rsid w:val="00074B48"/>
    <w:rsid w:val="000760E8"/>
    <w:rsid w:val="00076DDF"/>
    <w:rsid w:val="00080142"/>
    <w:rsid w:val="00080326"/>
    <w:rsid w:val="0008116F"/>
    <w:rsid w:val="00086A15"/>
    <w:rsid w:val="00093719"/>
    <w:rsid w:val="00093DA2"/>
    <w:rsid w:val="00094523"/>
    <w:rsid w:val="000A221F"/>
    <w:rsid w:val="000A2666"/>
    <w:rsid w:val="000A4D0E"/>
    <w:rsid w:val="000A609B"/>
    <w:rsid w:val="000B0871"/>
    <w:rsid w:val="000B3240"/>
    <w:rsid w:val="000B61A5"/>
    <w:rsid w:val="000B6AC6"/>
    <w:rsid w:val="000C2690"/>
    <w:rsid w:val="000C3ABB"/>
    <w:rsid w:val="000C49AD"/>
    <w:rsid w:val="000C5DA7"/>
    <w:rsid w:val="000C6590"/>
    <w:rsid w:val="000C6A6E"/>
    <w:rsid w:val="000D1D46"/>
    <w:rsid w:val="000D40A5"/>
    <w:rsid w:val="000D6F17"/>
    <w:rsid w:val="000D7C22"/>
    <w:rsid w:val="000E260A"/>
    <w:rsid w:val="000E285C"/>
    <w:rsid w:val="000E36C5"/>
    <w:rsid w:val="000E3AA3"/>
    <w:rsid w:val="000E4FA7"/>
    <w:rsid w:val="000E7870"/>
    <w:rsid w:val="000F02DC"/>
    <w:rsid w:val="000F4564"/>
    <w:rsid w:val="000F45BA"/>
    <w:rsid w:val="001029D8"/>
    <w:rsid w:val="00102A04"/>
    <w:rsid w:val="001039AC"/>
    <w:rsid w:val="00104FEB"/>
    <w:rsid w:val="00106F4D"/>
    <w:rsid w:val="00111673"/>
    <w:rsid w:val="00114E8E"/>
    <w:rsid w:val="00115E9D"/>
    <w:rsid w:val="0011680D"/>
    <w:rsid w:val="00117B49"/>
    <w:rsid w:val="001204A9"/>
    <w:rsid w:val="00124464"/>
    <w:rsid w:val="00124F13"/>
    <w:rsid w:val="00126045"/>
    <w:rsid w:val="00133317"/>
    <w:rsid w:val="00133B1D"/>
    <w:rsid w:val="00135E03"/>
    <w:rsid w:val="00137E66"/>
    <w:rsid w:val="001427B1"/>
    <w:rsid w:val="00144B93"/>
    <w:rsid w:val="00146BBF"/>
    <w:rsid w:val="00146E24"/>
    <w:rsid w:val="00150A36"/>
    <w:rsid w:val="00150F82"/>
    <w:rsid w:val="00155BDE"/>
    <w:rsid w:val="0015637B"/>
    <w:rsid w:val="00156560"/>
    <w:rsid w:val="00162635"/>
    <w:rsid w:val="00165294"/>
    <w:rsid w:val="00167451"/>
    <w:rsid w:val="001678D3"/>
    <w:rsid w:val="00167FAA"/>
    <w:rsid w:val="00170435"/>
    <w:rsid w:val="00174F4A"/>
    <w:rsid w:val="00176A1B"/>
    <w:rsid w:val="00177940"/>
    <w:rsid w:val="00180B22"/>
    <w:rsid w:val="00180CE3"/>
    <w:rsid w:val="00184ED7"/>
    <w:rsid w:val="0018561D"/>
    <w:rsid w:val="00187C79"/>
    <w:rsid w:val="00187F93"/>
    <w:rsid w:val="00190DC3"/>
    <w:rsid w:val="00191756"/>
    <w:rsid w:val="00193694"/>
    <w:rsid w:val="00195B1F"/>
    <w:rsid w:val="001A18D7"/>
    <w:rsid w:val="001A42A6"/>
    <w:rsid w:val="001C0FC2"/>
    <w:rsid w:val="001C1E69"/>
    <w:rsid w:val="001C4C08"/>
    <w:rsid w:val="001D1BEC"/>
    <w:rsid w:val="001D7101"/>
    <w:rsid w:val="001E3C8A"/>
    <w:rsid w:val="001E4A55"/>
    <w:rsid w:val="001E55B6"/>
    <w:rsid w:val="001E6A50"/>
    <w:rsid w:val="001F0675"/>
    <w:rsid w:val="001F19BB"/>
    <w:rsid w:val="001F468B"/>
    <w:rsid w:val="0020304E"/>
    <w:rsid w:val="002036B6"/>
    <w:rsid w:val="00207473"/>
    <w:rsid w:val="00211866"/>
    <w:rsid w:val="00214719"/>
    <w:rsid w:val="00217677"/>
    <w:rsid w:val="00220602"/>
    <w:rsid w:val="00223F35"/>
    <w:rsid w:val="00224ED4"/>
    <w:rsid w:val="00224F99"/>
    <w:rsid w:val="002266A6"/>
    <w:rsid w:val="00227625"/>
    <w:rsid w:val="00230FA8"/>
    <w:rsid w:val="00231923"/>
    <w:rsid w:val="002323F9"/>
    <w:rsid w:val="0023361D"/>
    <w:rsid w:val="002350AA"/>
    <w:rsid w:val="002350F2"/>
    <w:rsid w:val="00241266"/>
    <w:rsid w:val="0024282E"/>
    <w:rsid w:val="00242DED"/>
    <w:rsid w:val="00244292"/>
    <w:rsid w:val="00245FEC"/>
    <w:rsid w:val="0024657D"/>
    <w:rsid w:val="002477D0"/>
    <w:rsid w:val="0025202D"/>
    <w:rsid w:val="0025304B"/>
    <w:rsid w:val="00253187"/>
    <w:rsid w:val="00253556"/>
    <w:rsid w:val="00254678"/>
    <w:rsid w:val="00255311"/>
    <w:rsid w:val="00255834"/>
    <w:rsid w:val="00256640"/>
    <w:rsid w:val="002607AF"/>
    <w:rsid w:val="0026143B"/>
    <w:rsid w:val="00261967"/>
    <w:rsid w:val="002630A5"/>
    <w:rsid w:val="00263F72"/>
    <w:rsid w:val="00264A3B"/>
    <w:rsid w:val="0027070A"/>
    <w:rsid w:val="00270F96"/>
    <w:rsid w:val="00271B76"/>
    <w:rsid w:val="00273EDB"/>
    <w:rsid w:val="002802ED"/>
    <w:rsid w:val="00280F12"/>
    <w:rsid w:val="00285359"/>
    <w:rsid w:val="002862C8"/>
    <w:rsid w:val="00296963"/>
    <w:rsid w:val="002A15A2"/>
    <w:rsid w:val="002A624D"/>
    <w:rsid w:val="002A6EE9"/>
    <w:rsid w:val="002B2090"/>
    <w:rsid w:val="002B44C3"/>
    <w:rsid w:val="002B50AF"/>
    <w:rsid w:val="002B747A"/>
    <w:rsid w:val="002C1710"/>
    <w:rsid w:val="002C3F15"/>
    <w:rsid w:val="002C409C"/>
    <w:rsid w:val="002C6479"/>
    <w:rsid w:val="002D0BBF"/>
    <w:rsid w:val="002D1BFE"/>
    <w:rsid w:val="002D3C6C"/>
    <w:rsid w:val="002D5758"/>
    <w:rsid w:val="002D71CD"/>
    <w:rsid w:val="002D7579"/>
    <w:rsid w:val="002E0208"/>
    <w:rsid w:val="002E0380"/>
    <w:rsid w:val="002E07C7"/>
    <w:rsid w:val="002E0D7A"/>
    <w:rsid w:val="002E429B"/>
    <w:rsid w:val="002E585B"/>
    <w:rsid w:val="002F0351"/>
    <w:rsid w:val="002F05D9"/>
    <w:rsid w:val="002F433B"/>
    <w:rsid w:val="002F531A"/>
    <w:rsid w:val="00302358"/>
    <w:rsid w:val="003054B1"/>
    <w:rsid w:val="00306645"/>
    <w:rsid w:val="00312D45"/>
    <w:rsid w:val="003139C9"/>
    <w:rsid w:val="003155DC"/>
    <w:rsid w:val="0031657C"/>
    <w:rsid w:val="00317244"/>
    <w:rsid w:val="00320493"/>
    <w:rsid w:val="003218F4"/>
    <w:rsid w:val="00323422"/>
    <w:rsid w:val="00337C20"/>
    <w:rsid w:val="00350B1A"/>
    <w:rsid w:val="00351F60"/>
    <w:rsid w:val="00354443"/>
    <w:rsid w:val="0036173B"/>
    <w:rsid w:val="003625B4"/>
    <w:rsid w:val="003676E2"/>
    <w:rsid w:val="003716E4"/>
    <w:rsid w:val="00372458"/>
    <w:rsid w:val="00374D6D"/>
    <w:rsid w:val="003752B3"/>
    <w:rsid w:val="00376496"/>
    <w:rsid w:val="00376F26"/>
    <w:rsid w:val="003770D9"/>
    <w:rsid w:val="003779C3"/>
    <w:rsid w:val="00380B0F"/>
    <w:rsid w:val="003836B2"/>
    <w:rsid w:val="00384397"/>
    <w:rsid w:val="0038491E"/>
    <w:rsid w:val="00386916"/>
    <w:rsid w:val="00391741"/>
    <w:rsid w:val="0039237B"/>
    <w:rsid w:val="003926AB"/>
    <w:rsid w:val="003A04F7"/>
    <w:rsid w:val="003A077C"/>
    <w:rsid w:val="003A0875"/>
    <w:rsid w:val="003A10BB"/>
    <w:rsid w:val="003A14E1"/>
    <w:rsid w:val="003A31DD"/>
    <w:rsid w:val="003A4E2C"/>
    <w:rsid w:val="003A631A"/>
    <w:rsid w:val="003B28B5"/>
    <w:rsid w:val="003C06B5"/>
    <w:rsid w:val="003C09F1"/>
    <w:rsid w:val="003C0D43"/>
    <w:rsid w:val="003C0F04"/>
    <w:rsid w:val="003C15E3"/>
    <w:rsid w:val="003C1F90"/>
    <w:rsid w:val="003C3778"/>
    <w:rsid w:val="003C66B9"/>
    <w:rsid w:val="003D3C6D"/>
    <w:rsid w:val="003D5F5E"/>
    <w:rsid w:val="003D6C85"/>
    <w:rsid w:val="003E01FB"/>
    <w:rsid w:val="003E0652"/>
    <w:rsid w:val="003E09B9"/>
    <w:rsid w:val="003E30F2"/>
    <w:rsid w:val="003E5075"/>
    <w:rsid w:val="003E560A"/>
    <w:rsid w:val="003E7852"/>
    <w:rsid w:val="003F030C"/>
    <w:rsid w:val="003F0430"/>
    <w:rsid w:val="003F0AD1"/>
    <w:rsid w:val="003F1996"/>
    <w:rsid w:val="003F2B11"/>
    <w:rsid w:val="003F33D8"/>
    <w:rsid w:val="003F364D"/>
    <w:rsid w:val="003F40EB"/>
    <w:rsid w:val="003F5F01"/>
    <w:rsid w:val="00403B66"/>
    <w:rsid w:val="00404C6C"/>
    <w:rsid w:val="00404F0D"/>
    <w:rsid w:val="004053CA"/>
    <w:rsid w:val="0040618D"/>
    <w:rsid w:val="00407598"/>
    <w:rsid w:val="00410B1B"/>
    <w:rsid w:val="0041573C"/>
    <w:rsid w:val="0042015C"/>
    <w:rsid w:val="00420940"/>
    <w:rsid w:val="00420FC3"/>
    <w:rsid w:val="00424543"/>
    <w:rsid w:val="00425559"/>
    <w:rsid w:val="00425BEB"/>
    <w:rsid w:val="0043013B"/>
    <w:rsid w:val="00430517"/>
    <w:rsid w:val="00431062"/>
    <w:rsid w:val="0043153C"/>
    <w:rsid w:val="004325F4"/>
    <w:rsid w:val="0043710A"/>
    <w:rsid w:val="0044226C"/>
    <w:rsid w:val="0044252A"/>
    <w:rsid w:val="0044297B"/>
    <w:rsid w:val="004438C6"/>
    <w:rsid w:val="00443BB8"/>
    <w:rsid w:val="0044408F"/>
    <w:rsid w:val="004451E2"/>
    <w:rsid w:val="004453C9"/>
    <w:rsid w:val="00446742"/>
    <w:rsid w:val="00446E8A"/>
    <w:rsid w:val="004508DB"/>
    <w:rsid w:val="00454EA7"/>
    <w:rsid w:val="00457103"/>
    <w:rsid w:val="004576CF"/>
    <w:rsid w:val="00461630"/>
    <w:rsid w:val="00462AED"/>
    <w:rsid w:val="00466209"/>
    <w:rsid w:val="0046626E"/>
    <w:rsid w:val="004725C9"/>
    <w:rsid w:val="00474362"/>
    <w:rsid w:val="0047494D"/>
    <w:rsid w:val="00474E2B"/>
    <w:rsid w:val="004769FC"/>
    <w:rsid w:val="0048347B"/>
    <w:rsid w:val="004850B7"/>
    <w:rsid w:val="004857F1"/>
    <w:rsid w:val="00485D6B"/>
    <w:rsid w:val="004875D2"/>
    <w:rsid w:val="00490AE7"/>
    <w:rsid w:val="00493918"/>
    <w:rsid w:val="004959CA"/>
    <w:rsid w:val="004961AC"/>
    <w:rsid w:val="00497A74"/>
    <w:rsid w:val="004A0490"/>
    <w:rsid w:val="004A19F4"/>
    <w:rsid w:val="004A25D7"/>
    <w:rsid w:val="004A2E73"/>
    <w:rsid w:val="004A2F16"/>
    <w:rsid w:val="004A3150"/>
    <w:rsid w:val="004A3AC8"/>
    <w:rsid w:val="004A4169"/>
    <w:rsid w:val="004A6545"/>
    <w:rsid w:val="004B319D"/>
    <w:rsid w:val="004B40D9"/>
    <w:rsid w:val="004B4C42"/>
    <w:rsid w:val="004B5119"/>
    <w:rsid w:val="004B5A33"/>
    <w:rsid w:val="004B5A6E"/>
    <w:rsid w:val="004B75A1"/>
    <w:rsid w:val="004C2465"/>
    <w:rsid w:val="004C2880"/>
    <w:rsid w:val="004C3057"/>
    <w:rsid w:val="004C500A"/>
    <w:rsid w:val="004C7F6C"/>
    <w:rsid w:val="004D0255"/>
    <w:rsid w:val="004D2729"/>
    <w:rsid w:val="004D4472"/>
    <w:rsid w:val="004D4DDC"/>
    <w:rsid w:val="004D5376"/>
    <w:rsid w:val="004E03B2"/>
    <w:rsid w:val="004E2226"/>
    <w:rsid w:val="004E2831"/>
    <w:rsid w:val="004E6434"/>
    <w:rsid w:val="004E7E7D"/>
    <w:rsid w:val="004F32C4"/>
    <w:rsid w:val="004F3D41"/>
    <w:rsid w:val="004F48D0"/>
    <w:rsid w:val="004F5866"/>
    <w:rsid w:val="004F7526"/>
    <w:rsid w:val="00500D6B"/>
    <w:rsid w:val="00502AB4"/>
    <w:rsid w:val="00510102"/>
    <w:rsid w:val="0051487D"/>
    <w:rsid w:val="0051615A"/>
    <w:rsid w:val="00516359"/>
    <w:rsid w:val="00516E43"/>
    <w:rsid w:val="005208CA"/>
    <w:rsid w:val="00524779"/>
    <w:rsid w:val="00531986"/>
    <w:rsid w:val="00532E5B"/>
    <w:rsid w:val="005345B9"/>
    <w:rsid w:val="00535123"/>
    <w:rsid w:val="00535C33"/>
    <w:rsid w:val="00535C42"/>
    <w:rsid w:val="0054015D"/>
    <w:rsid w:val="0054143D"/>
    <w:rsid w:val="005422B3"/>
    <w:rsid w:val="005431BC"/>
    <w:rsid w:val="0054392C"/>
    <w:rsid w:val="00543A4A"/>
    <w:rsid w:val="0054530C"/>
    <w:rsid w:val="00546D83"/>
    <w:rsid w:val="005470D3"/>
    <w:rsid w:val="00547375"/>
    <w:rsid w:val="005511EC"/>
    <w:rsid w:val="00551514"/>
    <w:rsid w:val="005537F5"/>
    <w:rsid w:val="00553A8C"/>
    <w:rsid w:val="0055475B"/>
    <w:rsid w:val="00554787"/>
    <w:rsid w:val="00560484"/>
    <w:rsid w:val="00561888"/>
    <w:rsid w:val="00561B15"/>
    <w:rsid w:val="00561CE9"/>
    <w:rsid w:val="00563C32"/>
    <w:rsid w:val="00563DC1"/>
    <w:rsid w:val="005651BF"/>
    <w:rsid w:val="00565D5A"/>
    <w:rsid w:val="00572362"/>
    <w:rsid w:val="00572E03"/>
    <w:rsid w:val="00573935"/>
    <w:rsid w:val="00573C1F"/>
    <w:rsid w:val="00575447"/>
    <w:rsid w:val="005771BA"/>
    <w:rsid w:val="00581EBC"/>
    <w:rsid w:val="00581FEC"/>
    <w:rsid w:val="00582365"/>
    <w:rsid w:val="0058543D"/>
    <w:rsid w:val="00587BA0"/>
    <w:rsid w:val="0059145F"/>
    <w:rsid w:val="0059386E"/>
    <w:rsid w:val="005956A5"/>
    <w:rsid w:val="00595A40"/>
    <w:rsid w:val="005A09C1"/>
    <w:rsid w:val="005A0C1D"/>
    <w:rsid w:val="005A4BC5"/>
    <w:rsid w:val="005A5F64"/>
    <w:rsid w:val="005A654E"/>
    <w:rsid w:val="005A67C1"/>
    <w:rsid w:val="005A6D82"/>
    <w:rsid w:val="005B042C"/>
    <w:rsid w:val="005B0A18"/>
    <w:rsid w:val="005B2F54"/>
    <w:rsid w:val="005B4D8C"/>
    <w:rsid w:val="005B571C"/>
    <w:rsid w:val="005C2472"/>
    <w:rsid w:val="005C4529"/>
    <w:rsid w:val="005C5094"/>
    <w:rsid w:val="005D05AB"/>
    <w:rsid w:val="005D2B0F"/>
    <w:rsid w:val="005D64BB"/>
    <w:rsid w:val="005D659B"/>
    <w:rsid w:val="005E09CA"/>
    <w:rsid w:val="005E32DF"/>
    <w:rsid w:val="005E4626"/>
    <w:rsid w:val="005E49E0"/>
    <w:rsid w:val="005E54C0"/>
    <w:rsid w:val="005F07AC"/>
    <w:rsid w:val="005F2CD3"/>
    <w:rsid w:val="005F6F56"/>
    <w:rsid w:val="005F7B27"/>
    <w:rsid w:val="006002E3"/>
    <w:rsid w:val="00601629"/>
    <w:rsid w:val="00604D72"/>
    <w:rsid w:val="00605EF9"/>
    <w:rsid w:val="00606AE5"/>
    <w:rsid w:val="006109E1"/>
    <w:rsid w:val="0061156C"/>
    <w:rsid w:val="006127F9"/>
    <w:rsid w:val="006136E4"/>
    <w:rsid w:val="006137BA"/>
    <w:rsid w:val="0061588E"/>
    <w:rsid w:val="00615B10"/>
    <w:rsid w:val="006160E2"/>
    <w:rsid w:val="00620A73"/>
    <w:rsid w:val="00621793"/>
    <w:rsid w:val="0062180F"/>
    <w:rsid w:val="00621F1B"/>
    <w:rsid w:val="00622D2A"/>
    <w:rsid w:val="006234D0"/>
    <w:rsid w:val="00624C8B"/>
    <w:rsid w:val="00630909"/>
    <w:rsid w:val="00630A54"/>
    <w:rsid w:val="006317E6"/>
    <w:rsid w:val="00636336"/>
    <w:rsid w:val="006405A7"/>
    <w:rsid w:val="00643B60"/>
    <w:rsid w:val="00645171"/>
    <w:rsid w:val="006458FD"/>
    <w:rsid w:val="00650A7D"/>
    <w:rsid w:val="00650D66"/>
    <w:rsid w:val="00652620"/>
    <w:rsid w:val="00652AAB"/>
    <w:rsid w:val="00653FE5"/>
    <w:rsid w:val="00654BE9"/>
    <w:rsid w:val="00654E24"/>
    <w:rsid w:val="00655E43"/>
    <w:rsid w:val="00657666"/>
    <w:rsid w:val="00661322"/>
    <w:rsid w:val="006640A8"/>
    <w:rsid w:val="00665BED"/>
    <w:rsid w:val="006671A0"/>
    <w:rsid w:val="006677B0"/>
    <w:rsid w:val="00670699"/>
    <w:rsid w:val="00674852"/>
    <w:rsid w:val="0067495F"/>
    <w:rsid w:val="0067557D"/>
    <w:rsid w:val="00675A7D"/>
    <w:rsid w:val="00675E47"/>
    <w:rsid w:val="00683D3D"/>
    <w:rsid w:val="00686629"/>
    <w:rsid w:val="006929CE"/>
    <w:rsid w:val="00693027"/>
    <w:rsid w:val="00694698"/>
    <w:rsid w:val="006959C1"/>
    <w:rsid w:val="00695A69"/>
    <w:rsid w:val="00696DF6"/>
    <w:rsid w:val="006A08F4"/>
    <w:rsid w:val="006A1401"/>
    <w:rsid w:val="006A29A7"/>
    <w:rsid w:val="006A392B"/>
    <w:rsid w:val="006A4FCC"/>
    <w:rsid w:val="006A5886"/>
    <w:rsid w:val="006B1533"/>
    <w:rsid w:val="006B2E65"/>
    <w:rsid w:val="006B4FB7"/>
    <w:rsid w:val="006B63F4"/>
    <w:rsid w:val="006B7E68"/>
    <w:rsid w:val="006C25AC"/>
    <w:rsid w:val="006C39A3"/>
    <w:rsid w:val="006C4016"/>
    <w:rsid w:val="006C584A"/>
    <w:rsid w:val="006C5E0B"/>
    <w:rsid w:val="006C6012"/>
    <w:rsid w:val="006C6061"/>
    <w:rsid w:val="006C77FC"/>
    <w:rsid w:val="006C7E98"/>
    <w:rsid w:val="006D1207"/>
    <w:rsid w:val="006D6873"/>
    <w:rsid w:val="006D6F94"/>
    <w:rsid w:val="006E086E"/>
    <w:rsid w:val="006E0BDD"/>
    <w:rsid w:val="006E2EC5"/>
    <w:rsid w:val="006E3D50"/>
    <w:rsid w:val="006E53BE"/>
    <w:rsid w:val="006E5B77"/>
    <w:rsid w:val="006E6573"/>
    <w:rsid w:val="006F08C0"/>
    <w:rsid w:val="006F5BF3"/>
    <w:rsid w:val="006F6EE5"/>
    <w:rsid w:val="006F7268"/>
    <w:rsid w:val="006F7446"/>
    <w:rsid w:val="007006C9"/>
    <w:rsid w:val="00701B1E"/>
    <w:rsid w:val="00703E3A"/>
    <w:rsid w:val="00704E4B"/>
    <w:rsid w:val="0070736C"/>
    <w:rsid w:val="00710C23"/>
    <w:rsid w:val="0071384D"/>
    <w:rsid w:val="007218DE"/>
    <w:rsid w:val="00721DB6"/>
    <w:rsid w:val="00723F82"/>
    <w:rsid w:val="007248A9"/>
    <w:rsid w:val="00727A29"/>
    <w:rsid w:val="00730545"/>
    <w:rsid w:val="007325D6"/>
    <w:rsid w:val="0073295A"/>
    <w:rsid w:val="007349C8"/>
    <w:rsid w:val="007368B9"/>
    <w:rsid w:val="00737EAF"/>
    <w:rsid w:val="007430A0"/>
    <w:rsid w:val="007462CA"/>
    <w:rsid w:val="0075386B"/>
    <w:rsid w:val="00757475"/>
    <w:rsid w:val="00762876"/>
    <w:rsid w:val="0076425B"/>
    <w:rsid w:val="0076698A"/>
    <w:rsid w:val="007710FD"/>
    <w:rsid w:val="00772512"/>
    <w:rsid w:val="00780D40"/>
    <w:rsid w:val="0078108B"/>
    <w:rsid w:val="00782061"/>
    <w:rsid w:val="00783AE4"/>
    <w:rsid w:val="0078432C"/>
    <w:rsid w:val="00786CB1"/>
    <w:rsid w:val="00787386"/>
    <w:rsid w:val="00790E08"/>
    <w:rsid w:val="00793B3D"/>
    <w:rsid w:val="00796409"/>
    <w:rsid w:val="00796747"/>
    <w:rsid w:val="007A0B54"/>
    <w:rsid w:val="007A1CF4"/>
    <w:rsid w:val="007A1F52"/>
    <w:rsid w:val="007A1FEA"/>
    <w:rsid w:val="007A30D8"/>
    <w:rsid w:val="007A4FAA"/>
    <w:rsid w:val="007A5518"/>
    <w:rsid w:val="007A5CCA"/>
    <w:rsid w:val="007B158C"/>
    <w:rsid w:val="007B3D5F"/>
    <w:rsid w:val="007B54B6"/>
    <w:rsid w:val="007B5E40"/>
    <w:rsid w:val="007B68F5"/>
    <w:rsid w:val="007B7387"/>
    <w:rsid w:val="007D026F"/>
    <w:rsid w:val="007D1D04"/>
    <w:rsid w:val="007D2080"/>
    <w:rsid w:val="007D39CD"/>
    <w:rsid w:val="007D48B8"/>
    <w:rsid w:val="007E020E"/>
    <w:rsid w:val="007E18CA"/>
    <w:rsid w:val="007E30C8"/>
    <w:rsid w:val="007E3683"/>
    <w:rsid w:val="007E53CC"/>
    <w:rsid w:val="007E53FA"/>
    <w:rsid w:val="007E5BFE"/>
    <w:rsid w:val="007E6443"/>
    <w:rsid w:val="007E673A"/>
    <w:rsid w:val="007F128E"/>
    <w:rsid w:val="007F2917"/>
    <w:rsid w:val="007F29B8"/>
    <w:rsid w:val="007F305A"/>
    <w:rsid w:val="007F3D22"/>
    <w:rsid w:val="007F700C"/>
    <w:rsid w:val="00800653"/>
    <w:rsid w:val="00803730"/>
    <w:rsid w:val="0080661D"/>
    <w:rsid w:val="0080668D"/>
    <w:rsid w:val="00807A1C"/>
    <w:rsid w:val="008129A1"/>
    <w:rsid w:val="00813298"/>
    <w:rsid w:val="00814217"/>
    <w:rsid w:val="00814570"/>
    <w:rsid w:val="00814950"/>
    <w:rsid w:val="00816A06"/>
    <w:rsid w:val="00816CC8"/>
    <w:rsid w:val="00817347"/>
    <w:rsid w:val="00817447"/>
    <w:rsid w:val="00820F0C"/>
    <w:rsid w:val="00820FE5"/>
    <w:rsid w:val="008232BF"/>
    <w:rsid w:val="0083070A"/>
    <w:rsid w:val="00831A7A"/>
    <w:rsid w:val="0083635D"/>
    <w:rsid w:val="00840024"/>
    <w:rsid w:val="0084096E"/>
    <w:rsid w:val="008417D7"/>
    <w:rsid w:val="008442A8"/>
    <w:rsid w:val="0084677A"/>
    <w:rsid w:val="008506FE"/>
    <w:rsid w:val="008507A4"/>
    <w:rsid w:val="00852673"/>
    <w:rsid w:val="0085696A"/>
    <w:rsid w:val="00856B27"/>
    <w:rsid w:val="00857C80"/>
    <w:rsid w:val="008614F5"/>
    <w:rsid w:val="00861909"/>
    <w:rsid w:val="00861AC9"/>
    <w:rsid w:val="008632B9"/>
    <w:rsid w:val="00867936"/>
    <w:rsid w:val="008710AE"/>
    <w:rsid w:val="00871E2F"/>
    <w:rsid w:val="00871F79"/>
    <w:rsid w:val="00873F62"/>
    <w:rsid w:val="00876260"/>
    <w:rsid w:val="00877BC7"/>
    <w:rsid w:val="008822AB"/>
    <w:rsid w:val="00882A3A"/>
    <w:rsid w:val="00882C33"/>
    <w:rsid w:val="00882FAA"/>
    <w:rsid w:val="0088549B"/>
    <w:rsid w:val="00886B92"/>
    <w:rsid w:val="0089231F"/>
    <w:rsid w:val="0089405A"/>
    <w:rsid w:val="0089429E"/>
    <w:rsid w:val="00895480"/>
    <w:rsid w:val="008959CB"/>
    <w:rsid w:val="00896421"/>
    <w:rsid w:val="00897B5F"/>
    <w:rsid w:val="00897F2A"/>
    <w:rsid w:val="008A27F8"/>
    <w:rsid w:val="008A3FE7"/>
    <w:rsid w:val="008A6F3B"/>
    <w:rsid w:val="008A7F15"/>
    <w:rsid w:val="008B034B"/>
    <w:rsid w:val="008B1442"/>
    <w:rsid w:val="008B2FF0"/>
    <w:rsid w:val="008B4D73"/>
    <w:rsid w:val="008B6D51"/>
    <w:rsid w:val="008B7DD5"/>
    <w:rsid w:val="008C10D5"/>
    <w:rsid w:val="008C2200"/>
    <w:rsid w:val="008C6358"/>
    <w:rsid w:val="008C6490"/>
    <w:rsid w:val="008C6E33"/>
    <w:rsid w:val="008D010D"/>
    <w:rsid w:val="008D011E"/>
    <w:rsid w:val="008D2574"/>
    <w:rsid w:val="008D478D"/>
    <w:rsid w:val="008D5090"/>
    <w:rsid w:val="008D6AAD"/>
    <w:rsid w:val="008E05BA"/>
    <w:rsid w:val="008E15D0"/>
    <w:rsid w:val="008E3817"/>
    <w:rsid w:val="008E3CFE"/>
    <w:rsid w:val="008E4951"/>
    <w:rsid w:val="008E4BE0"/>
    <w:rsid w:val="008E5AA1"/>
    <w:rsid w:val="008E5D56"/>
    <w:rsid w:val="008E72A2"/>
    <w:rsid w:val="008F01B8"/>
    <w:rsid w:val="008F11D9"/>
    <w:rsid w:val="008F15EA"/>
    <w:rsid w:val="008F1E83"/>
    <w:rsid w:val="008F1F37"/>
    <w:rsid w:val="008F488C"/>
    <w:rsid w:val="008F5412"/>
    <w:rsid w:val="008F7752"/>
    <w:rsid w:val="009002D7"/>
    <w:rsid w:val="00900D01"/>
    <w:rsid w:val="009019AC"/>
    <w:rsid w:val="00902D4E"/>
    <w:rsid w:val="00905D3C"/>
    <w:rsid w:val="00911961"/>
    <w:rsid w:val="00911B95"/>
    <w:rsid w:val="009130E9"/>
    <w:rsid w:val="00914994"/>
    <w:rsid w:val="009153ED"/>
    <w:rsid w:val="00915C13"/>
    <w:rsid w:val="0091628C"/>
    <w:rsid w:val="0091710E"/>
    <w:rsid w:val="009216E8"/>
    <w:rsid w:val="00921C95"/>
    <w:rsid w:val="0092292B"/>
    <w:rsid w:val="00925A21"/>
    <w:rsid w:val="00927311"/>
    <w:rsid w:val="00930E37"/>
    <w:rsid w:val="00931826"/>
    <w:rsid w:val="00935DE9"/>
    <w:rsid w:val="0093720C"/>
    <w:rsid w:val="0093737F"/>
    <w:rsid w:val="009407EE"/>
    <w:rsid w:val="00940AEE"/>
    <w:rsid w:val="00943E50"/>
    <w:rsid w:val="009442E5"/>
    <w:rsid w:val="00945D2B"/>
    <w:rsid w:val="00950C8F"/>
    <w:rsid w:val="009517DB"/>
    <w:rsid w:val="00953836"/>
    <w:rsid w:val="0095454A"/>
    <w:rsid w:val="009547AE"/>
    <w:rsid w:val="00956932"/>
    <w:rsid w:val="00956DE4"/>
    <w:rsid w:val="009602CD"/>
    <w:rsid w:val="00963106"/>
    <w:rsid w:val="009649DD"/>
    <w:rsid w:val="009663DC"/>
    <w:rsid w:val="00966A7D"/>
    <w:rsid w:val="00971FB5"/>
    <w:rsid w:val="00972D73"/>
    <w:rsid w:val="009748CD"/>
    <w:rsid w:val="0097663D"/>
    <w:rsid w:val="00980F01"/>
    <w:rsid w:val="00982A5A"/>
    <w:rsid w:val="00983ABB"/>
    <w:rsid w:val="00985FB4"/>
    <w:rsid w:val="00987B61"/>
    <w:rsid w:val="009914B9"/>
    <w:rsid w:val="009917DE"/>
    <w:rsid w:val="00991C79"/>
    <w:rsid w:val="00992ED1"/>
    <w:rsid w:val="009954D0"/>
    <w:rsid w:val="00995A51"/>
    <w:rsid w:val="009964E6"/>
    <w:rsid w:val="009966D5"/>
    <w:rsid w:val="00997B0E"/>
    <w:rsid w:val="009A3DC1"/>
    <w:rsid w:val="009A56BE"/>
    <w:rsid w:val="009A5DC3"/>
    <w:rsid w:val="009A612D"/>
    <w:rsid w:val="009A6925"/>
    <w:rsid w:val="009B0C8D"/>
    <w:rsid w:val="009B3FF2"/>
    <w:rsid w:val="009B4586"/>
    <w:rsid w:val="009B61A7"/>
    <w:rsid w:val="009B6B45"/>
    <w:rsid w:val="009C111C"/>
    <w:rsid w:val="009C5B0D"/>
    <w:rsid w:val="009C6772"/>
    <w:rsid w:val="009D0EB8"/>
    <w:rsid w:val="009D1E5D"/>
    <w:rsid w:val="009D26A0"/>
    <w:rsid w:val="009D331E"/>
    <w:rsid w:val="009D3FEE"/>
    <w:rsid w:val="009D5315"/>
    <w:rsid w:val="009D7F8B"/>
    <w:rsid w:val="009E0D0C"/>
    <w:rsid w:val="009E1C11"/>
    <w:rsid w:val="009E2A67"/>
    <w:rsid w:val="009E37C8"/>
    <w:rsid w:val="009E74BB"/>
    <w:rsid w:val="009F13B0"/>
    <w:rsid w:val="009F1727"/>
    <w:rsid w:val="009F380B"/>
    <w:rsid w:val="009F447E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A3C"/>
    <w:rsid w:val="00A11C25"/>
    <w:rsid w:val="00A12BBA"/>
    <w:rsid w:val="00A1506C"/>
    <w:rsid w:val="00A1568D"/>
    <w:rsid w:val="00A17F09"/>
    <w:rsid w:val="00A17F89"/>
    <w:rsid w:val="00A25375"/>
    <w:rsid w:val="00A300C4"/>
    <w:rsid w:val="00A31D53"/>
    <w:rsid w:val="00A32781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54854"/>
    <w:rsid w:val="00A56A70"/>
    <w:rsid w:val="00A6037E"/>
    <w:rsid w:val="00A62FBE"/>
    <w:rsid w:val="00A63E41"/>
    <w:rsid w:val="00A64C94"/>
    <w:rsid w:val="00A707CE"/>
    <w:rsid w:val="00A70C30"/>
    <w:rsid w:val="00A71AAA"/>
    <w:rsid w:val="00A73741"/>
    <w:rsid w:val="00A7444C"/>
    <w:rsid w:val="00A76C16"/>
    <w:rsid w:val="00A82979"/>
    <w:rsid w:val="00A83291"/>
    <w:rsid w:val="00A83FF4"/>
    <w:rsid w:val="00A86D5A"/>
    <w:rsid w:val="00A870A9"/>
    <w:rsid w:val="00A870DC"/>
    <w:rsid w:val="00A90F91"/>
    <w:rsid w:val="00A91501"/>
    <w:rsid w:val="00A940FA"/>
    <w:rsid w:val="00A94577"/>
    <w:rsid w:val="00A9739A"/>
    <w:rsid w:val="00AA0B43"/>
    <w:rsid w:val="00AA1207"/>
    <w:rsid w:val="00AA2B43"/>
    <w:rsid w:val="00AA6EF8"/>
    <w:rsid w:val="00AA7DB0"/>
    <w:rsid w:val="00AB10FE"/>
    <w:rsid w:val="00AB1B0D"/>
    <w:rsid w:val="00AB1C82"/>
    <w:rsid w:val="00AB1F05"/>
    <w:rsid w:val="00AB3E48"/>
    <w:rsid w:val="00AB4159"/>
    <w:rsid w:val="00AB4419"/>
    <w:rsid w:val="00AB7663"/>
    <w:rsid w:val="00AC1F5A"/>
    <w:rsid w:val="00AC22DF"/>
    <w:rsid w:val="00AC22F4"/>
    <w:rsid w:val="00AC2CBE"/>
    <w:rsid w:val="00AC3D16"/>
    <w:rsid w:val="00AC4A58"/>
    <w:rsid w:val="00AC55D1"/>
    <w:rsid w:val="00AD09C5"/>
    <w:rsid w:val="00AD1214"/>
    <w:rsid w:val="00AD229F"/>
    <w:rsid w:val="00AD36EA"/>
    <w:rsid w:val="00AD51DA"/>
    <w:rsid w:val="00AD7BC7"/>
    <w:rsid w:val="00AE1715"/>
    <w:rsid w:val="00AE1E32"/>
    <w:rsid w:val="00AE1F03"/>
    <w:rsid w:val="00AE2459"/>
    <w:rsid w:val="00AE4467"/>
    <w:rsid w:val="00AE5618"/>
    <w:rsid w:val="00AE683D"/>
    <w:rsid w:val="00AE6FFE"/>
    <w:rsid w:val="00AF0FF2"/>
    <w:rsid w:val="00AF21D5"/>
    <w:rsid w:val="00AF22E1"/>
    <w:rsid w:val="00AF4BAE"/>
    <w:rsid w:val="00B028E3"/>
    <w:rsid w:val="00B02C2A"/>
    <w:rsid w:val="00B02E69"/>
    <w:rsid w:val="00B034F9"/>
    <w:rsid w:val="00B04383"/>
    <w:rsid w:val="00B05AE2"/>
    <w:rsid w:val="00B0678E"/>
    <w:rsid w:val="00B102B0"/>
    <w:rsid w:val="00B16425"/>
    <w:rsid w:val="00B16B4D"/>
    <w:rsid w:val="00B20040"/>
    <w:rsid w:val="00B21E50"/>
    <w:rsid w:val="00B230C6"/>
    <w:rsid w:val="00B23CA5"/>
    <w:rsid w:val="00B24C8F"/>
    <w:rsid w:val="00B25CE0"/>
    <w:rsid w:val="00B25CFB"/>
    <w:rsid w:val="00B26CA3"/>
    <w:rsid w:val="00B35B9D"/>
    <w:rsid w:val="00B41DD3"/>
    <w:rsid w:val="00B4278F"/>
    <w:rsid w:val="00B42981"/>
    <w:rsid w:val="00B43C2A"/>
    <w:rsid w:val="00B44D84"/>
    <w:rsid w:val="00B47A7B"/>
    <w:rsid w:val="00B525CB"/>
    <w:rsid w:val="00B533ED"/>
    <w:rsid w:val="00B54BE7"/>
    <w:rsid w:val="00B62FE7"/>
    <w:rsid w:val="00B63F6E"/>
    <w:rsid w:val="00B64075"/>
    <w:rsid w:val="00B64D6D"/>
    <w:rsid w:val="00B64F85"/>
    <w:rsid w:val="00B656FB"/>
    <w:rsid w:val="00B70038"/>
    <w:rsid w:val="00B709A4"/>
    <w:rsid w:val="00B7317D"/>
    <w:rsid w:val="00B76255"/>
    <w:rsid w:val="00B76CB2"/>
    <w:rsid w:val="00B826C4"/>
    <w:rsid w:val="00B83A4C"/>
    <w:rsid w:val="00B877B4"/>
    <w:rsid w:val="00B87CEA"/>
    <w:rsid w:val="00B93FED"/>
    <w:rsid w:val="00B9420E"/>
    <w:rsid w:val="00B945BB"/>
    <w:rsid w:val="00BA020B"/>
    <w:rsid w:val="00BA0D80"/>
    <w:rsid w:val="00BA4CC5"/>
    <w:rsid w:val="00BA6C55"/>
    <w:rsid w:val="00BB0DAE"/>
    <w:rsid w:val="00BB2D3B"/>
    <w:rsid w:val="00BB36D3"/>
    <w:rsid w:val="00BB41A0"/>
    <w:rsid w:val="00BC0E61"/>
    <w:rsid w:val="00BD244C"/>
    <w:rsid w:val="00BD5973"/>
    <w:rsid w:val="00BD7AF9"/>
    <w:rsid w:val="00BE3AFE"/>
    <w:rsid w:val="00BE572D"/>
    <w:rsid w:val="00BE7449"/>
    <w:rsid w:val="00BF0CC8"/>
    <w:rsid w:val="00C05313"/>
    <w:rsid w:val="00C053D2"/>
    <w:rsid w:val="00C05956"/>
    <w:rsid w:val="00C065B3"/>
    <w:rsid w:val="00C06C8F"/>
    <w:rsid w:val="00C10D49"/>
    <w:rsid w:val="00C115DC"/>
    <w:rsid w:val="00C1422F"/>
    <w:rsid w:val="00C16550"/>
    <w:rsid w:val="00C21BA7"/>
    <w:rsid w:val="00C24C94"/>
    <w:rsid w:val="00C2709A"/>
    <w:rsid w:val="00C31871"/>
    <w:rsid w:val="00C33979"/>
    <w:rsid w:val="00C35FA6"/>
    <w:rsid w:val="00C41324"/>
    <w:rsid w:val="00C47586"/>
    <w:rsid w:val="00C519CC"/>
    <w:rsid w:val="00C53141"/>
    <w:rsid w:val="00C5589B"/>
    <w:rsid w:val="00C56831"/>
    <w:rsid w:val="00C62375"/>
    <w:rsid w:val="00C649D3"/>
    <w:rsid w:val="00C656B9"/>
    <w:rsid w:val="00C6715F"/>
    <w:rsid w:val="00C677CD"/>
    <w:rsid w:val="00C67B2A"/>
    <w:rsid w:val="00C7277E"/>
    <w:rsid w:val="00C76878"/>
    <w:rsid w:val="00C773CE"/>
    <w:rsid w:val="00C800A4"/>
    <w:rsid w:val="00C803B4"/>
    <w:rsid w:val="00C80D7D"/>
    <w:rsid w:val="00C82FB9"/>
    <w:rsid w:val="00C918E9"/>
    <w:rsid w:val="00C9221C"/>
    <w:rsid w:val="00C945B6"/>
    <w:rsid w:val="00C951EF"/>
    <w:rsid w:val="00C97080"/>
    <w:rsid w:val="00C975FE"/>
    <w:rsid w:val="00CA13FF"/>
    <w:rsid w:val="00CA2868"/>
    <w:rsid w:val="00CA3D89"/>
    <w:rsid w:val="00CA5819"/>
    <w:rsid w:val="00CB2635"/>
    <w:rsid w:val="00CB44BE"/>
    <w:rsid w:val="00CB4C2A"/>
    <w:rsid w:val="00CB516A"/>
    <w:rsid w:val="00CB57F5"/>
    <w:rsid w:val="00CC0C38"/>
    <w:rsid w:val="00CC194E"/>
    <w:rsid w:val="00CC2E59"/>
    <w:rsid w:val="00CC3948"/>
    <w:rsid w:val="00CC62F8"/>
    <w:rsid w:val="00CC7089"/>
    <w:rsid w:val="00CD0809"/>
    <w:rsid w:val="00CD20E5"/>
    <w:rsid w:val="00CD4B58"/>
    <w:rsid w:val="00CD5A1A"/>
    <w:rsid w:val="00CD7B1A"/>
    <w:rsid w:val="00CE06EF"/>
    <w:rsid w:val="00CE3096"/>
    <w:rsid w:val="00CF0D6B"/>
    <w:rsid w:val="00CF1320"/>
    <w:rsid w:val="00CF27B9"/>
    <w:rsid w:val="00CF4C2A"/>
    <w:rsid w:val="00CF711B"/>
    <w:rsid w:val="00CF7D72"/>
    <w:rsid w:val="00D002E5"/>
    <w:rsid w:val="00D017C7"/>
    <w:rsid w:val="00D03B88"/>
    <w:rsid w:val="00D042A6"/>
    <w:rsid w:val="00D0506F"/>
    <w:rsid w:val="00D051D6"/>
    <w:rsid w:val="00D06862"/>
    <w:rsid w:val="00D06BB6"/>
    <w:rsid w:val="00D07A24"/>
    <w:rsid w:val="00D10BD4"/>
    <w:rsid w:val="00D12089"/>
    <w:rsid w:val="00D1429A"/>
    <w:rsid w:val="00D15154"/>
    <w:rsid w:val="00D16CE8"/>
    <w:rsid w:val="00D2166F"/>
    <w:rsid w:val="00D23BC4"/>
    <w:rsid w:val="00D25B3C"/>
    <w:rsid w:val="00D2734E"/>
    <w:rsid w:val="00D27476"/>
    <w:rsid w:val="00D30269"/>
    <w:rsid w:val="00D30DF5"/>
    <w:rsid w:val="00D3117C"/>
    <w:rsid w:val="00D3119F"/>
    <w:rsid w:val="00D320DF"/>
    <w:rsid w:val="00D3399B"/>
    <w:rsid w:val="00D345CE"/>
    <w:rsid w:val="00D348C9"/>
    <w:rsid w:val="00D34C8C"/>
    <w:rsid w:val="00D369FE"/>
    <w:rsid w:val="00D377E6"/>
    <w:rsid w:val="00D37F29"/>
    <w:rsid w:val="00D4536B"/>
    <w:rsid w:val="00D46C9E"/>
    <w:rsid w:val="00D46EAF"/>
    <w:rsid w:val="00D47613"/>
    <w:rsid w:val="00D500C4"/>
    <w:rsid w:val="00D5057E"/>
    <w:rsid w:val="00D52943"/>
    <w:rsid w:val="00D54FD8"/>
    <w:rsid w:val="00D619AC"/>
    <w:rsid w:val="00D625F5"/>
    <w:rsid w:val="00D63996"/>
    <w:rsid w:val="00D70147"/>
    <w:rsid w:val="00D72276"/>
    <w:rsid w:val="00D7251B"/>
    <w:rsid w:val="00D800F8"/>
    <w:rsid w:val="00D818ED"/>
    <w:rsid w:val="00D82E16"/>
    <w:rsid w:val="00D838BB"/>
    <w:rsid w:val="00D85A21"/>
    <w:rsid w:val="00D93666"/>
    <w:rsid w:val="00D9385F"/>
    <w:rsid w:val="00D93C6B"/>
    <w:rsid w:val="00D9699A"/>
    <w:rsid w:val="00DA1E0C"/>
    <w:rsid w:val="00DA22BD"/>
    <w:rsid w:val="00DA234F"/>
    <w:rsid w:val="00DA2C06"/>
    <w:rsid w:val="00DA6409"/>
    <w:rsid w:val="00DA6554"/>
    <w:rsid w:val="00DA7290"/>
    <w:rsid w:val="00DA786C"/>
    <w:rsid w:val="00DB062E"/>
    <w:rsid w:val="00DB090D"/>
    <w:rsid w:val="00DB15F3"/>
    <w:rsid w:val="00DB3445"/>
    <w:rsid w:val="00DC0B8C"/>
    <w:rsid w:val="00DC185A"/>
    <w:rsid w:val="00DC2386"/>
    <w:rsid w:val="00DC3651"/>
    <w:rsid w:val="00DC580B"/>
    <w:rsid w:val="00DC641B"/>
    <w:rsid w:val="00DC75C9"/>
    <w:rsid w:val="00DD08E2"/>
    <w:rsid w:val="00DD0A41"/>
    <w:rsid w:val="00DD5FB8"/>
    <w:rsid w:val="00DD679E"/>
    <w:rsid w:val="00DD7307"/>
    <w:rsid w:val="00DE0A69"/>
    <w:rsid w:val="00DE0E01"/>
    <w:rsid w:val="00DE10F6"/>
    <w:rsid w:val="00DE26F3"/>
    <w:rsid w:val="00DE2D18"/>
    <w:rsid w:val="00DE2E7B"/>
    <w:rsid w:val="00DE3BD0"/>
    <w:rsid w:val="00DF09EE"/>
    <w:rsid w:val="00DF5BD9"/>
    <w:rsid w:val="00E00ED6"/>
    <w:rsid w:val="00E035A7"/>
    <w:rsid w:val="00E04B03"/>
    <w:rsid w:val="00E04E04"/>
    <w:rsid w:val="00E05C91"/>
    <w:rsid w:val="00E05F56"/>
    <w:rsid w:val="00E060DB"/>
    <w:rsid w:val="00E06BDC"/>
    <w:rsid w:val="00E07290"/>
    <w:rsid w:val="00E1261E"/>
    <w:rsid w:val="00E15D47"/>
    <w:rsid w:val="00E174A3"/>
    <w:rsid w:val="00E20A1E"/>
    <w:rsid w:val="00E24F7F"/>
    <w:rsid w:val="00E26791"/>
    <w:rsid w:val="00E30599"/>
    <w:rsid w:val="00E3622C"/>
    <w:rsid w:val="00E368D1"/>
    <w:rsid w:val="00E40E54"/>
    <w:rsid w:val="00E42303"/>
    <w:rsid w:val="00E429BD"/>
    <w:rsid w:val="00E43ADE"/>
    <w:rsid w:val="00E456A1"/>
    <w:rsid w:val="00E4693E"/>
    <w:rsid w:val="00E47247"/>
    <w:rsid w:val="00E511CF"/>
    <w:rsid w:val="00E52404"/>
    <w:rsid w:val="00E54788"/>
    <w:rsid w:val="00E55F66"/>
    <w:rsid w:val="00E563E5"/>
    <w:rsid w:val="00E5713C"/>
    <w:rsid w:val="00E60751"/>
    <w:rsid w:val="00E66649"/>
    <w:rsid w:val="00E6702F"/>
    <w:rsid w:val="00E67CC0"/>
    <w:rsid w:val="00E71203"/>
    <w:rsid w:val="00E753BC"/>
    <w:rsid w:val="00E75CEF"/>
    <w:rsid w:val="00E77033"/>
    <w:rsid w:val="00E8002A"/>
    <w:rsid w:val="00E82F04"/>
    <w:rsid w:val="00E8325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97925"/>
    <w:rsid w:val="00EA17F8"/>
    <w:rsid w:val="00EA5165"/>
    <w:rsid w:val="00EA56CF"/>
    <w:rsid w:val="00EA5B45"/>
    <w:rsid w:val="00EA79D4"/>
    <w:rsid w:val="00EB0E7B"/>
    <w:rsid w:val="00EB1358"/>
    <w:rsid w:val="00EB5356"/>
    <w:rsid w:val="00EC01A8"/>
    <w:rsid w:val="00EC0421"/>
    <w:rsid w:val="00EC1E4A"/>
    <w:rsid w:val="00EC390F"/>
    <w:rsid w:val="00EC477D"/>
    <w:rsid w:val="00EC503E"/>
    <w:rsid w:val="00ED14CC"/>
    <w:rsid w:val="00ED4451"/>
    <w:rsid w:val="00ED5705"/>
    <w:rsid w:val="00ED7C64"/>
    <w:rsid w:val="00EE172A"/>
    <w:rsid w:val="00EE2D56"/>
    <w:rsid w:val="00EE534F"/>
    <w:rsid w:val="00EE7D79"/>
    <w:rsid w:val="00EF197E"/>
    <w:rsid w:val="00EF280B"/>
    <w:rsid w:val="00EF3928"/>
    <w:rsid w:val="00EF6695"/>
    <w:rsid w:val="00F0128D"/>
    <w:rsid w:val="00F02C13"/>
    <w:rsid w:val="00F03B47"/>
    <w:rsid w:val="00F0690B"/>
    <w:rsid w:val="00F12653"/>
    <w:rsid w:val="00F1337A"/>
    <w:rsid w:val="00F134D0"/>
    <w:rsid w:val="00F15BDF"/>
    <w:rsid w:val="00F16408"/>
    <w:rsid w:val="00F16B7C"/>
    <w:rsid w:val="00F17297"/>
    <w:rsid w:val="00F20B10"/>
    <w:rsid w:val="00F22F1A"/>
    <w:rsid w:val="00F24B4B"/>
    <w:rsid w:val="00F30C83"/>
    <w:rsid w:val="00F31407"/>
    <w:rsid w:val="00F3424C"/>
    <w:rsid w:val="00F34411"/>
    <w:rsid w:val="00F36BE2"/>
    <w:rsid w:val="00F374E2"/>
    <w:rsid w:val="00F44F84"/>
    <w:rsid w:val="00F479A2"/>
    <w:rsid w:val="00F50A59"/>
    <w:rsid w:val="00F522E1"/>
    <w:rsid w:val="00F56F89"/>
    <w:rsid w:val="00F6051C"/>
    <w:rsid w:val="00F60CF0"/>
    <w:rsid w:val="00F62CBB"/>
    <w:rsid w:val="00F6306F"/>
    <w:rsid w:val="00F65538"/>
    <w:rsid w:val="00F658DA"/>
    <w:rsid w:val="00F667E7"/>
    <w:rsid w:val="00F678A6"/>
    <w:rsid w:val="00F7008F"/>
    <w:rsid w:val="00F72C0E"/>
    <w:rsid w:val="00F743FA"/>
    <w:rsid w:val="00F74735"/>
    <w:rsid w:val="00F74A40"/>
    <w:rsid w:val="00F75F85"/>
    <w:rsid w:val="00F77906"/>
    <w:rsid w:val="00F81978"/>
    <w:rsid w:val="00F869C8"/>
    <w:rsid w:val="00F909AA"/>
    <w:rsid w:val="00F91042"/>
    <w:rsid w:val="00F91E32"/>
    <w:rsid w:val="00F9464C"/>
    <w:rsid w:val="00FA0E55"/>
    <w:rsid w:val="00FA1A7F"/>
    <w:rsid w:val="00FA54C3"/>
    <w:rsid w:val="00FB1E25"/>
    <w:rsid w:val="00FB50BB"/>
    <w:rsid w:val="00FB511B"/>
    <w:rsid w:val="00FC2989"/>
    <w:rsid w:val="00FC3EC9"/>
    <w:rsid w:val="00FC44B8"/>
    <w:rsid w:val="00FC4DBA"/>
    <w:rsid w:val="00FC4E25"/>
    <w:rsid w:val="00FD0E99"/>
    <w:rsid w:val="00FD16CD"/>
    <w:rsid w:val="00FD31B9"/>
    <w:rsid w:val="00FD400F"/>
    <w:rsid w:val="00FD5114"/>
    <w:rsid w:val="00FD5B0D"/>
    <w:rsid w:val="00FD6129"/>
    <w:rsid w:val="00FD637B"/>
    <w:rsid w:val="00FD67B6"/>
    <w:rsid w:val="00FD794A"/>
    <w:rsid w:val="00FD7E19"/>
    <w:rsid w:val="00FD7E73"/>
    <w:rsid w:val="00FE07B3"/>
    <w:rsid w:val="00FE0DCF"/>
    <w:rsid w:val="00FE649E"/>
    <w:rsid w:val="00FF16D3"/>
    <w:rsid w:val="00FF43C5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FD62"/>
  <w15:docId w15:val="{F75490C0-03F9-4B97-914A-3099A3C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F836-29D9-4E47-A044-F76C86F1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13</cp:revision>
  <cp:lastPrinted>2023-11-24T11:40:00Z</cp:lastPrinted>
  <dcterms:created xsi:type="dcterms:W3CDTF">2019-11-22T07:16:00Z</dcterms:created>
  <dcterms:modified xsi:type="dcterms:W3CDTF">2025-11-11T06:35:00Z</dcterms:modified>
</cp:coreProperties>
</file>